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661E6D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661E6D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E854CC3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38255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481405D4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8255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7AB15A6F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8255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8255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4CD0298A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8255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33E26955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8255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8255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77B9F947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8255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54D9F78F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8255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8255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6047F552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38255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34E9C2DB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38255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DE7421A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38255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E5E7383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38255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6B2F459E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38255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0AEDD13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38255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3C8EF963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38255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6DC9ECDB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61E6D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38255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FC12470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3A0B0EAB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5B4B2BDE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5F86BFF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AD806DC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EDD502C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428E9C11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946E59C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38255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D760DC0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38255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75758FF5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8255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126AE237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38255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08BB8AE6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38255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4001F11B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38255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2EDAE23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38255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2B2FAE8A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8255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5D38F7AC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38255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3F4F15CC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38255F" w:rsidRPr="0038255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2BCB3679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38255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E4E647E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38255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1482B80D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38255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450D07E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38255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661E6D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6156" w14:textId="77777777" w:rsidR="00661E6D" w:rsidRDefault="00661E6D" w:rsidP="005F02B9">
      <w:r>
        <w:separator/>
      </w:r>
    </w:p>
    <w:p w14:paraId="084AF2D1" w14:textId="77777777" w:rsidR="00661E6D" w:rsidRDefault="00661E6D" w:rsidP="005F02B9"/>
    <w:p w14:paraId="3E51F5D9" w14:textId="77777777" w:rsidR="00661E6D" w:rsidRDefault="00661E6D" w:rsidP="005F02B9"/>
    <w:p w14:paraId="695148F7" w14:textId="77777777" w:rsidR="00661E6D" w:rsidRDefault="00661E6D"/>
  </w:endnote>
  <w:endnote w:type="continuationSeparator" w:id="0">
    <w:p w14:paraId="5257520D" w14:textId="77777777" w:rsidR="00661E6D" w:rsidRDefault="00661E6D" w:rsidP="005F02B9">
      <w:r>
        <w:continuationSeparator/>
      </w:r>
    </w:p>
    <w:p w14:paraId="7AF38CAB" w14:textId="77777777" w:rsidR="00661E6D" w:rsidRDefault="00661E6D" w:rsidP="005F02B9"/>
    <w:p w14:paraId="6C68750E" w14:textId="77777777" w:rsidR="00661E6D" w:rsidRDefault="00661E6D" w:rsidP="005F02B9"/>
    <w:p w14:paraId="7E5F7A84" w14:textId="77777777" w:rsidR="00661E6D" w:rsidRDefault="00661E6D"/>
  </w:endnote>
  <w:endnote w:type="continuationNotice" w:id="1">
    <w:p w14:paraId="0E66D148" w14:textId="77777777" w:rsidR="00661E6D" w:rsidRDefault="00661E6D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3F987" w14:textId="77777777" w:rsidR="00661E6D" w:rsidRDefault="00661E6D" w:rsidP="005F02B9">
      <w:r>
        <w:separator/>
      </w:r>
    </w:p>
    <w:p w14:paraId="1A98A0F6" w14:textId="77777777" w:rsidR="00661E6D" w:rsidRDefault="00661E6D" w:rsidP="005F02B9"/>
    <w:p w14:paraId="6C63CD03" w14:textId="77777777" w:rsidR="00661E6D" w:rsidRDefault="00661E6D" w:rsidP="005F02B9"/>
    <w:p w14:paraId="4BBCEF84" w14:textId="77777777" w:rsidR="00661E6D" w:rsidRDefault="00661E6D"/>
  </w:footnote>
  <w:footnote w:type="continuationSeparator" w:id="0">
    <w:p w14:paraId="106BFBCE" w14:textId="77777777" w:rsidR="00661E6D" w:rsidRDefault="00661E6D" w:rsidP="005F02B9">
      <w:r>
        <w:continuationSeparator/>
      </w:r>
    </w:p>
    <w:p w14:paraId="19A7BD91" w14:textId="77777777" w:rsidR="00661E6D" w:rsidRDefault="00661E6D" w:rsidP="005F02B9"/>
    <w:p w14:paraId="53203233" w14:textId="77777777" w:rsidR="00661E6D" w:rsidRDefault="00661E6D" w:rsidP="005F02B9"/>
    <w:p w14:paraId="1532B628" w14:textId="77777777" w:rsidR="00661E6D" w:rsidRDefault="00661E6D"/>
  </w:footnote>
  <w:footnote w:type="continuationNotice" w:id="1">
    <w:p w14:paraId="17A64090" w14:textId="77777777" w:rsidR="00661E6D" w:rsidRDefault="00661E6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3689025">
    <w:abstractNumId w:val="5"/>
  </w:num>
  <w:num w:numId="2" w16cid:durableId="1950620409">
    <w:abstractNumId w:val="4"/>
  </w:num>
  <w:num w:numId="3" w16cid:durableId="1627085706">
    <w:abstractNumId w:val="0"/>
  </w:num>
  <w:num w:numId="4" w16cid:durableId="475993177">
    <w:abstractNumId w:val="8"/>
  </w:num>
  <w:num w:numId="5" w16cid:durableId="66807039">
    <w:abstractNumId w:val="7"/>
  </w:num>
  <w:num w:numId="6" w16cid:durableId="1771706672">
    <w:abstractNumId w:val="6"/>
  </w:num>
  <w:num w:numId="7" w16cid:durableId="63914326">
    <w:abstractNumId w:val="1"/>
  </w:num>
  <w:num w:numId="8" w16cid:durableId="1280137458">
    <w:abstractNumId w:val="9"/>
  </w:num>
  <w:num w:numId="9" w16cid:durableId="671757940">
    <w:abstractNumId w:val="2"/>
  </w:num>
  <w:num w:numId="10" w16cid:durableId="1268466726">
    <w:abstractNumId w:val="10"/>
  </w:num>
  <w:num w:numId="11" w16cid:durableId="405228590">
    <w:abstractNumId w:val="11"/>
  </w:num>
  <w:num w:numId="12" w16cid:durableId="74032343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255F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1E6D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109374F-766D-4A2D-B417-1C7CEAB2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nna Kwiatkowska</cp:lastModifiedBy>
  <cp:revision>2</cp:revision>
  <cp:lastPrinted>2024-04-11T06:36:00Z</cp:lastPrinted>
  <dcterms:created xsi:type="dcterms:W3CDTF">2024-04-11T06:39:00Z</dcterms:created>
  <dcterms:modified xsi:type="dcterms:W3CDTF">2024-04-11T06:39:00Z</dcterms:modified>
</cp:coreProperties>
</file>